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3C" w:rsidRPr="00977087" w:rsidRDefault="00E77C3C" w:rsidP="00E77C3C">
      <w:pPr>
        <w:spacing w:line="240" w:lineRule="auto"/>
        <w:ind w:left="-217" w:right="-284"/>
        <w:jc w:val="center"/>
        <w:rPr>
          <w:rFonts w:cs="2  Titr"/>
          <w:color w:val="00B050"/>
          <w:sz w:val="20"/>
          <w:szCs w:val="20"/>
          <w:rtl/>
        </w:rPr>
      </w:pPr>
      <w:r w:rsidRPr="00977087">
        <w:rPr>
          <w:rFonts w:cs="2  Titr" w:hint="cs"/>
          <w:color w:val="00B050"/>
          <w:sz w:val="20"/>
          <w:szCs w:val="20"/>
          <w:rtl/>
        </w:rPr>
        <w:t>به نام خدا- برنامه امتحانات پایان ترم کارشناسی پیوسته (رشته  های دبیری  ترم پنجم )</w:t>
      </w:r>
    </w:p>
    <w:p w:rsidR="00E77C3C" w:rsidRPr="00EE3599" w:rsidRDefault="00E77C3C" w:rsidP="009E6DDD">
      <w:pPr>
        <w:spacing w:line="240" w:lineRule="auto"/>
        <w:ind w:left="-217" w:right="-284"/>
        <w:jc w:val="center"/>
        <w:rPr>
          <w:rFonts w:ascii="F_Titr" w:hAnsi="F_Titr" w:cs="2  Titr"/>
          <w:sz w:val="16"/>
          <w:szCs w:val="16"/>
          <w:rtl/>
        </w:rPr>
      </w:pPr>
      <w:r w:rsidRPr="00EE3599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EE3599">
        <w:rPr>
          <w:rFonts w:ascii="F_Titr" w:hAnsi="F_Titr" w:cs="Times New Roman"/>
          <w:sz w:val="20"/>
          <w:szCs w:val="20"/>
          <w:rtl/>
        </w:rPr>
        <w:t>–</w:t>
      </w:r>
      <w:r w:rsidRPr="00EE3599">
        <w:rPr>
          <w:rFonts w:ascii="F_Titr" w:hAnsi="F_Titr" w:cs="2  Titr"/>
          <w:sz w:val="20"/>
          <w:szCs w:val="20"/>
          <w:rtl/>
        </w:rPr>
        <w:t xml:space="preserve"> 1393 پردیس شهیدباهنراصفهان        ساعت شروع امتحان : ساعت    </w:t>
      </w:r>
      <w:r w:rsidR="009E6DDD">
        <w:rPr>
          <w:rFonts w:ascii="F_Titr" w:hAnsi="F_Titr" w:cs="2  Titr" w:hint="cs"/>
          <w:sz w:val="20"/>
          <w:szCs w:val="20"/>
          <w:rtl/>
        </w:rPr>
        <w:t>9</w:t>
      </w:r>
      <w:r w:rsidRPr="00EE3599">
        <w:rPr>
          <w:rFonts w:ascii="F_Titr" w:hAnsi="F_Titr" w:cs="2  Titr"/>
          <w:sz w:val="20"/>
          <w:szCs w:val="20"/>
          <w:rtl/>
        </w:rPr>
        <w:t xml:space="preserve"> صبح              محل برگزاری آزمون : </w:t>
      </w:r>
      <w:r w:rsidR="00AA74FB">
        <w:rPr>
          <w:rFonts w:ascii="F_Titr" w:hAnsi="F_Titr" w:cs="2  Titr" w:hint="cs"/>
          <w:sz w:val="20"/>
          <w:szCs w:val="20"/>
          <w:u w:val="single"/>
          <w:rtl/>
        </w:rPr>
        <w:t>کلاس های درس</w:t>
      </w:r>
    </w:p>
    <w:tbl>
      <w:tblPr>
        <w:tblStyle w:val="TableGrid"/>
        <w:bidiVisual/>
        <w:tblW w:w="15877" w:type="dxa"/>
        <w:tblInd w:w="-960" w:type="dxa"/>
        <w:tblLayout w:type="fixed"/>
        <w:tblLook w:val="04A0"/>
      </w:tblPr>
      <w:tblGrid>
        <w:gridCol w:w="566"/>
        <w:gridCol w:w="1133"/>
        <w:gridCol w:w="1288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977087" w:rsidRPr="000F0BBC" w:rsidTr="00230261">
        <w:trPr>
          <w:trHeight w:val="569"/>
        </w:trPr>
        <w:tc>
          <w:tcPr>
            <w:tcW w:w="5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7087" w:rsidRPr="000F0BBC" w:rsidRDefault="00977087" w:rsidP="00BD57F1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آمار</w:t>
            </w: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087" w:rsidRPr="000F0BBC" w:rsidRDefault="00977087" w:rsidP="00BD57F1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تاریخ</w:t>
            </w:r>
          </w:p>
          <w:p w:rsidR="00977087" w:rsidRPr="000F0BBC" w:rsidRDefault="00977087" w:rsidP="00BD57F1">
            <w:pPr>
              <w:shd w:val="clear" w:color="auto" w:fill="FFFFFF" w:themeFill="background1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28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23/3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دو 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25/3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چهار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27/3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30/3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دو 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1/4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چهار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3/4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6/4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دو 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8/4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چهارشنبه</w:t>
            </w:r>
          </w:p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10/4/94</w:t>
            </w:r>
          </w:p>
        </w:tc>
        <w:tc>
          <w:tcPr>
            <w:tcW w:w="128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087" w:rsidRPr="00EC0DD0" w:rsidRDefault="00977087" w:rsidP="009F304A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977087" w:rsidRPr="00EC0DD0" w:rsidRDefault="00977087" w:rsidP="00977087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13</w:t>
            </w: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/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>4</w:t>
            </w: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/94</w:t>
            </w:r>
          </w:p>
        </w:tc>
        <w:tc>
          <w:tcPr>
            <w:tcW w:w="1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7087" w:rsidRPr="00015401" w:rsidRDefault="00AA74FB" w:rsidP="00BD57F1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محل امتحان</w:t>
            </w:r>
          </w:p>
        </w:tc>
      </w:tr>
      <w:tr w:rsidR="00C41783" w:rsidRPr="000F0BBC" w:rsidTr="00230261">
        <w:trPr>
          <w:trHeight w:val="1043"/>
        </w:trPr>
        <w:tc>
          <w:tcPr>
            <w:tcW w:w="566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41783" w:rsidRPr="000F0BBC" w:rsidRDefault="00C41783" w:rsidP="007E682B">
            <w:pPr>
              <w:shd w:val="clear" w:color="auto" w:fill="FFFFFF" w:themeFill="background1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0F0BBC" w:rsidRPr="000F0BBC" w:rsidRDefault="000F0BBC" w:rsidP="007E682B">
            <w:pPr>
              <w:shd w:val="clear" w:color="auto" w:fill="FFFFFF" w:themeFill="background1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37 نفر</w:t>
            </w: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1783" w:rsidRPr="000F0BBC" w:rsidRDefault="00C41783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دبیری الهیات و</w:t>
            </w:r>
          </w:p>
          <w:p w:rsidR="00C41783" w:rsidRPr="000F0BBC" w:rsidRDefault="00C41783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معارف اسلامی</w:t>
            </w:r>
          </w:p>
          <w:p w:rsidR="00C41783" w:rsidRPr="000F0BBC" w:rsidRDefault="00C41783" w:rsidP="007E682B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96093F" w:rsidRDefault="0096093F" w:rsidP="0096093F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فلسفه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اسلامی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 2</w:t>
            </w:r>
          </w:p>
          <w:p w:rsidR="00E95768" w:rsidRPr="000F0BBC" w:rsidRDefault="0096093F" w:rsidP="0096093F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حسین پناهی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C41783" w:rsidRDefault="00E77C3C" w:rsidP="00B75F7C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سنجش</w:t>
            </w:r>
          </w:p>
          <w:p w:rsidR="00E95768" w:rsidRPr="000F0BBC" w:rsidRDefault="00E95768" w:rsidP="00B75F7C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شنيدي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E57D1D" w:rsidRDefault="00E57D1D" w:rsidP="00E57D1D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کلام 2</w:t>
            </w:r>
          </w:p>
          <w:p w:rsidR="00E95768" w:rsidRPr="000F0BBC" w:rsidRDefault="00E57D1D" w:rsidP="00E57D1D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حسین پناهی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E95768" w:rsidRDefault="00E57D1D" w:rsidP="00CA43A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انقلاب اسلامی</w:t>
            </w:r>
          </w:p>
          <w:p w:rsidR="00E57D1D" w:rsidRPr="000F0BBC" w:rsidRDefault="00E57D1D" w:rsidP="00CA43A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اژه ای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7E5619" w:rsidRDefault="007E5619" w:rsidP="007E561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اخلاق 2</w:t>
            </w:r>
          </w:p>
          <w:p w:rsidR="00C41783" w:rsidRPr="000F0BBC" w:rsidRDefault="007E5619" w:rsidP="007E561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دكترپناهي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41783" w:rsidRDefault="008C1FDF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کلیات </w:t>
            </w:r>
            <w:r w:rsidR="00AB060A" w:rsidRPr="000F0BBC">
              <w:rPr>
                <w:rFonts w:ascii="F_Titr" w:hAnsi="F_Titr" w:cs="2  Titr"/>
                <w:sz w:val="16"/>
                <w:szCs w:val="16"/>
                <w:rtl/>
              </w:rPr>
              <w:t>روش ها و فنون تدریس</w:t>
            </w:r>
          </w:p>
          <w:p w:rsidR="00E95768" w:rsidRPr="000F0BBC" w:rsidRDefault="00E95768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95768">
              <w:rPr>
                <w:rFonts w:cs="2  Titr" w:hint="cs"/>
                <w:b/>
                <w:bCs/>
                <w:sz w:val="14"/>
                <w:szCs w:val="14"/>
                <w:rtl/>
              </w:rPr>
              <w:t>حق شناس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41783" w:rsidRDefault="00E77C3C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فارسی</w:t>
            </w:r>
          </w:p>
          <w:p w:rsidR="00E95768" w:rsidRPr="000F0BBC" w:rsidRDefault="00E95768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95768">
              <w:rPr>
                <w:rFonts w:cs="2  Titr" w:hint="cs"/>
                <w:b/>
                <w:bCs/>
                <w:sz w:val="14"/>
                <w:szCs w:val="14"/>
                <w:rtl/>
              </w:rPr>
              <w:t>گلابگیر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E95768" w:rsidRPr="000F0BBC" w:rsidRDefault="00E95768" w:rsidP="007E561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tcBorders>
              <w:top w:val="triple" w:sz="4" w:space="0" w:color="auto"/>
            </w:tcBorders>
            <w:vAlign w:val="center"/>
          </w:tcPr>
          <w:p w:rsidR="0096093F" w:rsidRDefault="0096093F" w:rsidP="0096093F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اعراب قرآن</w:t>
            </w:r>
          </w:p>
          <w:p w:rsidR="00E95768" w:rsidRPr="000F0BBC" w:rsidRDefault="0096093F" w:rsidP="0096093F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شيراني</w:t>
            </w:r>
          </w:p>
        </w:tc>
        <w:tc>
          <w:tcPr>
            <w:tcW w:w="1289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C41783" w:rsidRPr="000F0BBC" w:rsidRDefault="00C41783" w:rsidP="0096093F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tcBorders>
              <w:top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41783" w:rsidRPr="00015401" w:rsidRDefault="00AA74FB" w:rsidP="00CA43A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211</w:t>
            </w:r>
          </w:p>
        </w:tc>
      </w:tr>
      <w:tr w:rsidR="00D5075F" w:rsidRPr="000F0BBC" w:rsidTr="00230261">
        <w:trPr>
          <w:trHeight w:val="951"/>
        </w:trPr>
        <w:tc>
          <w:tcPr>
            <w:tcW w:w="566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37 نفر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دبیری شیمی</w:t>
            </w:r>
          </w:p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D5075F" w:rsidRDefault="00D5075F" w:rsidP="0010574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شیمی معدنی 1</w:t>
            </w:r>
          </w:p>
          <w:p w:rsidR="00D5075F" w:rsidRPr="000F0BBC" w:rsidRDefault="00D5075F" w:rsidP="0010574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مقدم</w:t>
            </w:r>
          </w:p>
        </w:tc>
        <w:tc>
          <w:tcPr>
            <w:tcW w:w="1289" w:type="dxa"/>
            <w:vAlign w:val="center"/>
          </w:tcPr>
          <w:p w:rsidR="00D5075F" w:rsidRPr="000F0BBC" w:rsidRDefault="00D5075F" w:rsidP="001A68A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D5075F" w:rsidRPr="000F0BBC" w:rsidRDefault="00D5075F" w:rsidP="00CA43A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D5075F" w:rsidRDefault="00D5075F" w:rsidP="0010574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شیمی آلی 2</w:t>
            </w:r>
          </w:p>
          <w:p w:rsidR="00D5075F" w:rsidRPr="000F0BBC" w:rsidRDefault="00D5075F" w:rsidP="0010574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كاشي</w:t>
            </w:r>
          </w:p>
        </w:tc>
        <w:tc>
          <w:tcPr>
            <w:tcW w:w="1289" w:type="dxa"/>
            <w:vAlign w:val="center"/>
          </w:tcPr>
          <w:p w:rsidR="00D5075F" w:rsidRPr="000F0BBC" w:rsidRDefault="00D5075F" w:rsidP="001A68A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D5075F" w:rsidRDefault="00D5075F" w:rsidP="001A68A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شیمی تجزیه دستگاهی</w:t>
            </w:r>
          </w:p>
          <w:p w:rsidR="00D5075F" w:rsidRPr="000F0BBC" w:rsidRDefault="00D5075F" w:rsidP="001A68A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دکتر حبیب اله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D5075F" w:rsidRDefault="00D5075F" w:rsidP="00C9597E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فارسی</w:t>
            </w:r>
          </w:p>
          <w:p w:rsidR="00D5075F" w:rsidRPr="000F0BBC" w:rsidRDefault="00D5075F" w:rsidP="00C9597E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sz w:val="12"/>
                <w:szCs w:val="12"/>
                <w:rtl/>
              </w:rPr>
              <w:t>حق پرست</w:t>
            </w:r>
          </w:p>
        </w:tc>
        <w:tc>
          <w:tcPr>
            <w:tcW w:w="1289" w:type="dxa"/>
            <w:vAlign w:val="center"/>
          </w:tcPr>
          <w:p w:rsidR="00D5075F" w:rsidRDefault="00D5075F" w:rsidP="00C9597E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انشناسی تربیتی</w:t>
            </w:r>
          </w:p>
          <w:p w:rsidR="00D5075F" w:rsidRPr="000F0BBC" w:rsidRDefault="00D5075F" w:rsidP="00C9597E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A3918">
              <w:rPr>
                <w:rFonts w:cs="2  Titr" w:hint="cs"/>
                <w:b/>
                <w:bCs/>
                <w:sz w:val="16"/>
                <w:szCs w:val="16"/>
                <w:rtl/>
              </w:rPr>
              <w:t>دادار</w:t>
            </w:r>
          </w:p>
        </w:tc>
        <w:tc>
          <w:tcPr>
            <w:tcW w:w="1289" w:type="dxa"/>
            <w:vAlign w:val="center"/>
          </w:tcPr>
          <w:p w:rsidR="00D5075F" w:rsidRPr="000F0BBC" w:rsidRDefault="00D5075F" w:rsidP="00D5075F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D5075F" w:rsidRPr="000F0BBC" w:rsidRDefault="00D5075F" w:rsidP="00FA4C1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D5075F" w:rsidRPr="00015401" w:rsidRDefault="00D5075F" w:rsidP="00D20B57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313</w:t>
            </w:r>
          </w:p>
        </w:tc>
      </w:tr>
      <w:tr w:rsidR="00D5075F" w:rsidRPr="000F0BBC" w:rsidTr="00230261">
        <w:trPr>
          <w:trHeight w:val="951"/>
        </w:trPr>
        <w:tc>
          <w:tcPr>
            <w:tcW w:w="566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38 نفر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دبیری فیزیک</w:t>
            </w:r>
          </w:p>
          <w:p w:rsidR="00D5075F" w:rsidRPr="000F0BBC" w:rsidRDefault="00D5075F" w:rsidP="007E682B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9A52CC" w:rsidRDefault="009A52CC" w:rsidP="009A52CC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الکترو م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غناطیس</w:t>
            </w:r>
          </w:p>
          <w:p w:rsidR="00D5075F" w:rsidRPr="000F0BBC" w:rsidRDefault="009A52CC" w:rsidP="009A52CC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اسكندري</w:t>
            </w:r>
          </w:p>
        </w:tc>
        <w:tc>
          <w:tcPr>
            <w:tcW w:w="1289" w:type="dxa"/>
            <w:vAlign w:val="center"/>
          </w:tcPr>
          <w:p w:rsidR="00D5075F" w:rsidRDefault="00D5075F" w:rsidP="00234D7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سنجش</w:t>
            </w:r>
          </w:p>
          <w:p w:rsidR="00D5075F" w:rsidRPr="000F0BBC" w:rsidRDefault="00D5075F" w:rsidP="00234D7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شنبدی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D5075F" w:rsidRDefault="00D5075F" w:rsidP="00C041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اصول و فنون مشاوره</w:t>
            </w:r>
          </w:p>
          <w:p w:rsidR="00D5075F" w:rsidRPr="000F0BBC" w:rsidRDefault="00D5075F" w:rsidP="00C041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باقري</w:t>
            </w:r>
          </w:p>
        </w:tc>
        <w:tc>
          <w:tcPr>
            <w:tcW w:w="1289" w:type="dxa"/>
            <w:vAlign w:val="center"/>
          </w:tcPr>
          <w:p w:rsidR="009A52CC" w:rsidRDefault="009A52CC" w:rsidP="009A52CC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فیزیک جدید</w:t>
            </w:r>
          </w:p>
          <w:p w:rsidR="009A52CC" w:rsidRPr="008F12F8" w:rsidRDefault="009A52CC" w:rsidP="009A52CC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ايرجي</w:t>
            </w:r>
          </w:p>
          <w:p w:rsidR="00D5075F" w:rsidRPr="000F0BBC" w:rsidRDefault="00D5075F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582DE2" w:rsidRDefault="00582DE2" w:rsidP="00582DE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مکانیک تحلیل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2</w:t>
            </w:r>
          </w:p>
          <w:p w:rsidR="00D5075F" w:rsidRPr="000F0BBC" w:rsidRDefault="00582DE2" w:rsidP="00582DE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رضای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D5075F" w:rsidRDefault="00D5075F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کلیات 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ش ها و فنون تدریس</w:t>
            </w:r>
          </w:p>
          <w:p w:rsidR="00D5075F" w:rsidRPr="000F0BBC" w:rsidRDefault="00D5075F" w:rsidP="00EA3918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A3918">
              <w:rPr>
                <w:rFonts w:cs="2  Titr" w:hint="cs"/>
                <w:b/>
                <w:bCs/>
                <w:sz w:val="18"/>
                <w:szCs w:val="18"/>
                <w:rtl/>
              </w:rPr>
              <w:t>نقيه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D5075F" w:rsidRPr="000F0BBC" w:rsidRDefault="00D5075F" w:rsidP="009A52CC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D5075F" w:rsidRPr="000F0BBC" w:rsidRDefault="00D5075F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D5075F" w:rsidRPr="000F0BBC" w:rsidRDefault="00D5075F" w:rsidP="00D9144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D5075F" w:rsidRPr="000F0BBC" w:rsidRDefault="00D5075F" w:rsidP="00CA43A6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D5075F" w:rsidRPr="00015401" w:rsidRDefault="00D5075F" w:rsidP="00015401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301</w:t>
            </w:r>
          </w:p>
        </w:tc>
      </w:tr>
      <w:tr w:rsidR="00230261" w:rsidRPr="000F0BBC" w:rsidTr="00230261">
        <w:trPr>
          <w:trHeight w:val="951"/>
        </w:trPr>
        <w:tc>
          <w:tcPr>
            <w:tcW w:w="566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25 نفر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 xml:space="preserve">دبیری </w:t>
            </w:r>
          </w:p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زیست شناسی</w:t>
            </w:r>
          </w:p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230261" w:rsidRPr="000F0BBC" w:rsidRDefault="00230261" w:rsidP="003D76BD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زیست </w:t>
            </w:r>
          </w:p>
          <w:p w:rsidR="00230261" w:rsidRDefault="00230261" w:rsidP="003D76BD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سلول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 ملکولی</w:t>
            </w:r>
          </w:p>
          <w:p w:rsidR="00230261" w:rsidRPr="000F0BBC" w:rsidRDefault="00230261" w:rsidP="003D76BD">
            <w:pPr>
              <w:shd w:val="clear" w:color="auto" w:fill="FFFFFF" w:themeFill="background1"/>
              <w:jc w:val="center"/>
              <w:rPr>
                <w:rFonts w:ascii="F_Titr" w:hAnsi="F_Titr" w:cs="Times New Roman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ندایی نیا</w:t>
            </w:r>
          </w:p>
        </w:tc>
        <w:tc>
          <w:tcPr>
            <w:tcW w:w="1289" w:type="dxa"/>
            <w:vAlign w:val="center"/>
          </w:tcPr>
          <w:p w:rsidR="00230261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سنجش</w:t>
            </w:r>
          </w:p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شنيدي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3D76BD">
            <w:pPr>
              <w:jc w:val="center"/>
              <w:rPr>
                <w:rFonts w:ascii="F_Titr" w:hAnsi="F_Titr" w:cs="Times New Roman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Pr="000F0BBC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تربیت بدنی 2</w:t>
            </w:r>
          </w:p>
          <w:p w:rsidR="00230261" w:rsidRPr="000F0BBC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رمدان</w:t>
            </w:r>
          </w:p>
        </w:tc>
        <w:tc>
          <w:tcPr>
            <w:tcW w:w="1289" w:type="dxa"/>
            <w:vAlign w:val="center"/>
          </w:tcPr>
          <w:p w:rsidR="00230261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کلیات 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ش ها و فنون تدریس</w:t>
            </w:r>
          </w:p>
          <w:p w:rsidR="00230261" w:rsidRPr="000F0BBC" w:rsidRDefault="00230261" w:rsidP="00B11F09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نقيه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فیزیولوژی گیاهی</w:t>
            </w:r>
          </w:p>
          <w:p w:rsidR="00230261" w:rsidRPr="000F0BBC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حسامی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Pr="000F0BBC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Times New Roman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فیزیولوژ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جانور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2</w:t>
            </w:r>
          </w:p>
          <w:p w:rsidR="00230261" w:rsidRPr="000F0BBC" w:rsidRDefault="00230261" w:rsidP="00B11F0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هادی</w:t>
            </w:r>
          </w:p>
        </w:tc>
        <w:tc>
          <w:tcPr>
            <w:tcW w:w="1289" w:type="dxa"/>
          </w:tcPr>
          <w:p w:rsidR="00230261" w:rsidRPr="00015401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230261" w:rsidRPr="00015401" w:rsidRDefault="00230261" w:rsidP="00AD3BB8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204</w:t>
            </w:r>
          </w:p>
        </w:tc>
      </w:tr>
      <w:tr w:rsidR="00230261" w:rsidRPr="000F0BBC" w:rsidTr="00230261">
        <w:trPr>
          <w:trHeight w:val="951"/>
        </w:trPr>
        <w:tc>
          <w:tcPr>
            <w:tcW w:w="566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42 نفر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دبیری زبان و</w:t>
            </w: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ادبیات فارسی</w:t>
            </w: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30261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ادبیات کودکان</w:t>
            </w: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صفري</w:t>
            </w:r>
          </w:p>
        </w:tc>
        <w:tc>
          <w:tcPr>
            <w:tcW w:w="1289" w:type="dxa"/>
            <w:vAlign w:val="center"/>
          </w:tcPr>
          <w:p w:rsidR="00230261" w:rsidRDefault="00230261" w:rsidP="00F931D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صرف و نحو کاربرد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3</w:t>
            </w:r>
          </w:p>
          <w:p w:rsidR="00230261" w:rsidRPr="000F0BBC" w:rsidRDefault="00230261" w:rsidP="00F931D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سالمی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230261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علوم اسلامی</w:t>
            </w: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جان نثاري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F931D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F931D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زیبا شناسی 2</w:t>
            </w:r>
          </w:p>
          <w:p w:rsidR="00230261" w:rsidRPr="000F0BBC" w:rsidRDefault="00230261" w:rsidP="00F931D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دلیران</w:t>
            </w:r>
          </w:p>
        </w:tc>
        <w:tc>
          <w:tcPr>
            <w:tcW w:w="1289" w:type="dxa"/>
            <w:vAlign w:val="center"/>
          </w:tcPr>
          <w:p w:rsidR="00230261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کلیات 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ش ها و فنون تدریس</w:t>
            </w: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نقيه</w:t>
            </w:r>
          </w:p>
        </w:tc>
        <w:tc>
          <w:tcPr>
            <w:tcW w:w="1289" w:type="dxa"/>
            <w:vAlign w:val="center"/>
          </w:tcPr>
          <w:p w:rsidR="00230261" w:rsidRPr="009A40F3" w:rsidRDefault="00230261" w:rsidP="009A40F3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  <w:r w:rsidRPr="009A40F3">
              <w:rPr>
                <w:rFonts w:ascii="F_Titr" w:hAnsi="F_Titr" w:cs="2  Titr"/>
                <w:sz w:val="14"/>
                <w:szCs w:val="14"/>
                <w:rtl/>
              </w:rPr>
              <w:t>سازمان و مدیریت</w:t>
            </w:r>
          </w:p>
          <w:p w:rsidR="00230261" w:rsidRDefault="00230261" w:rsidP="009A40F3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9A40F3">
              <w:rPr>
                <w:rFonts w:ascii="F_Titr" w:hAnsi="F_Titr" w:cs="2  Titr" w:hint="cs"/>
                <w:sz w:val="14"/>
                <w:szCs w:val="14"/>
                <w:rtl/>
              </w:rPr>
              <w:t>در آموزش و پرورش</w:t>
            </w:r>
          </w:p>
          <w:p w:rsidR="00230261" w:rsidRPr="000F0BBC" w:rsidRDefault="00230261" w:rsidP="009A40F3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توكلي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نظم غیر روایی 4</w:t>
            </w:r>
          </w:p>
          <w:p w:rsidR="00230261" w:rsidRPr="000F0BBC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جان نثاري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Pr="009A40F3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4"/>
                <w:szCs w:val="14"/>
                <w:rtl/>
              </w:rPr>
            </w:pP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230261" w:rsidRPr="00015401" w:rsidRDefault="00230261" w:rsidP="00F45E3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فیلم</w:t>
            </w:r>
          </w:p>
        </w:tc>
      </w:tr>
      <w:tr w:rsidR="00230261" w:rsidRPr="000F0BBC" w:rsidTr="00230261">
        <w:trPr>
          <w:trHeight w:val="951"/>
        </w:trPr>
        <w:tc>
          <w:tcPr>
            <w:tcW w:w="566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34 نفر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 xml:space="preserve">دبیری </w:t>
            </w:r>
          </w:p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زبان انگلیسی</w:t>
            </w:r>
          </w:p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30261" w:rsidRPr="00C4077A" w:rsidRDefault="00230261" w:rsidP="006F1FC5">
            <w:pPr>
              <w:shd w:val="clear" w:color="auto" w:fill="FFFFFF" w:themeFill="background1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4077A">
              <w:rPr>
                <w:rFonts w:cs="2  Titr" w:hint="cs"/>
                <w:b/>
                <w:bCs/>
                <w:sz w:val="16"/>
                <w:szCs w:val="16"/>
                <w:rtl/>
              </w:rPr>
              <w:t>نگارش</w:t>
            </w:r>
          </w:p>
          <w:p w:rsidR="00230261" w:rsidRPr="000F0BBC" w:rsidRDefault="00230261" w:rsidP="006F1FC5">
            <w:pPr>
              <w:jc w:val="center"/>
              <w:rPr>
                <w:rFonts w:ascii="F_Titr" w:hAnsi="F_Titr" w:cs="B Titr"/>
                <w:sz w:val="18"/>
                <w:szCs w:val="18"/>
                <w:rtl/>
              </w:rPr>
            </w:pPr>
            <w:r w:rsidRPr="00C4077A">
              <w:rPr>
                <w:rFonts w:cs="2  Titr" w:hint="cs"/>
                <w:b/>
                <w:bCs/>
                <w:sz w:val="16"/>
                <w:szCs w:val="16"/>
                <w:rtl/>
              </w:rPr>
              <w:t>بدری زاده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نامه نگاری و تایپ لاتین</w:t>
            </w:r>
          </w:p>
          <w:p w:rsidR="00230261" w:rsidRPr="000F0BBC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احمدوند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انقلاب اسلامی</w:t>
            </w:r>
          </w:p>
          <w:p w:rsidR="00230261" w:rsidRPr="000F0BBC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اژه اي</w:t>
            </w:r>
          </w:p>
        </w:tc>
        <w:tc>
          <w:tcPr>
            <w:tcW w:w="1289" w:type="dxa"/>
            <w:vAlign w:val="center"/>
          </w:tcPr>
          <w:p w:rsidR="00230261" w:rsidRPr="00C4077A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6F1FC5">
            <w:pPr>
              <w:rPr>
                <w:rFonts w:ascii="F_Titr" w:hAnsi="F_Titr" w:cs="B Titr"/>
                <w:sz w:val="18"/>
                <w:szCs w:val="18"/>
                <w:rtl/>
              </w:rPr>
            </w:pPr>
            <w:r w:rsidRPr="000F0BBC">
              <w:rPr>
                <w:rFonts w:ascii="F_Titr" w:hAnsi="F_Titr" w:cs="B Titr"/>
                <w:sz w:val="18"/>
                <w:szCs w:val="18"/>
                <w:rtl/>
              </w:rPr>
              <w:t>مکالمه موضوعی</w:t>
            </w:r>
          </w:p>
          <w:p w:rsidR="00230261" w:rsidRPr="000F0BBC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sz w:val="12"/>
                <w:szCs w:val="12"/>
                <w:rtl/>
              </w:rPr>
              <w:t>افشاری</w:t>
            </w:r>
          </w:p>
        </w:tc>
        <w:tc>
          <w:tcPr>
            <w:tcW w:w="1289" w:type="dxa"/>
            <w:vAlign w:val="center"/>
          </w:tcPr>
          <w:p w:rsidR="00230261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نمونه های 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>شعر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 ساده</w:t>
            </w:r>
          </w:p>
          <w:p w:rsidR="00230261" w:rsidRPr="008550EC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color w:val="FF0000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خالصی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ش ها ی تدریس</w:t>
            </w:r>
          </w:p>
          <w:p w:rsidR="00230261" w:rsidRPr="000F0BBC" w:rsidRDefault="00230261" w:rsidP="006F1FC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یگانه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کلیات زبان شناسی</w:t>
            </w:r>
          </w:p>
          <w:p w:rsidR="00230261" w:rsidRPr="000F0BBC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بدری زاده</w:t>
            </w: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230261" w:rsidRPr="00015401" w:rsidRDefault="00230261" w:rsidP="006E10FB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104</w:t>
            </w:r>
          </w:p>
        </w:tc>
      </w:tr>
      <w:tr w:rsidR="00230261" w:rsidRPr="000F0BBC" w:rsidTr="00230261">
        <w:trPr>
          <w:trHeight w:val="840"/>
        </w:trPr>
        <w:tc>
          <w:tcPr>
            <w:tcW w:w="566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35 نفر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دبیری ریاضی</w:t>
            </w: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23026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آمار 2</w:t>
            </w: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صامت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Pr="000F0BBC" w:rsidRDefault="00230261" w:rsidP="00230261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اصول و فنون مشاوره</w:t>
            </w: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0"/>
                <w:szCs w:val="10"/>
                <w:rtl/>
              </w:rPr>
              <w:t>باقري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جبر 1</w:t>
            </w: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احمدي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آنالیز عددی</w:t>
            </w: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لعلي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آموزش ریاضی</w:t>
            </w:r>
          </w:p>
          <w:p w:rsidR="00230261" w:rsidRPr="000F0BBC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احمدي</w:t>
            </w:r>
          </w:p>
        </w:tc>
        <w:tc>
          <w:tcPr>
            <w:tcW w:w="1289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30261" w:rsidRPr="00015401" w:rsidRDefault="00230261" w:rsidP="005E7A30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bookmarkStart w:id="0" w:name="_GoBack"/>
            <w:bookmarkEnd w:id="0"/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312</w:t>
            </w:r>
          </w:p>
        </w:tc>
      </w:tr>
      <w:tr w:rsidR="00230261" w:rsidRPr="000F0BBC" w:rsidTr="00230261">
        <w:trPr>
          <w:trHeight w:val="951"/>
        </w:trPr>
        <w:tc>
          <w:tcPr>
            <w:tcW w:w="566" w:type="dxa"/>
            <w:tcBorders>
              <w:left w:val="trip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 9 نفر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دبیری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ارتباط تصویری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CE4935" w:rsidRDefault="00CE4935" w:rsidP="00CE493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تصویر متحرک</w:t>
            </w:r>
          </w:p>
          <w:p w:rsidR="00230261" w:rsidRPr="000F0BBC" w:rsidRDefault="00CE4935" w:rsidP="00CE493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نصيري</w:t>
            </w:r>
          </w:p>
        </w:tc>
        <w:tc>
          <w:tcPr>
            <w:tcW w:w="1289" w:type="dxa"/>
            <w:vAlign w:val="center"/>
          </w:tcPr>
          <w:p w:rsidR="00CE4935" w:rsidRDefault="00CE4935" w:rsidP="00CE493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چاپ ماشینی</w:t>
            </w:r>
          </w:p>
          <w:p w:rsidR="00230261" w:rsidRPr="000F0BBC" w:rsidRDefault="004D18D3" w:rsidP="00CE4935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کریمی</w:t>
            </w:r>
          </w:p>
        </w:tc>
        <w:tc>
          <w:tcPr>
            <w:tcW w:w="1289" w:type="dxa"/>
            <w:vAlign w:val="center"/>
          </w:tcPr>
          <w:p w:rsidR="009E272A" w:rsidRDefault="009E272A" w:rsidP="009E272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هنر در دنیای کودکان</w:t>
            </w:r>
          </w:p>
          <w:p w:rsidR="00230261" w:rsidRPr="000F0BBC" w:rsidRDefault="009E272A" w:rsidP="009E272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تحویلیان</w:t>
            </w:r>
          </w:p>
        </w:tc>
        <w:tc>
          <w:tcPr>
            <w:tcW w:w="1289" w:type="dxa"/>
            <w:vAlign w:val="center"/>
          </w:tcPr>
          <w:p w:rsidR="009E272A" w:rsidRDefault="009E272A" w:rsidP="009E272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کارگاه عکاسی پایه 2</w:t>
            </w:r>
          </w:p>
          <w:p w:rsidR="00230261" w:rsidRPr="000F0BBC" w:rsidRDefault="009E272A" w:rsidP="009E272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علوي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vAlign w:val="center"/>
          </w:tcPr>
          <w:p w:rsidR="00230261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کارگاه چاپ دست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3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sz w:val="12"/>
                <w:szCs w:val="12"/>
                <w:rtl/>
              </w:rPr>
              <w:t>عشوري</w:t>
            </w:r>
          </w:p>
        </w:tc>
        <w:tc>
          <w:tcPr>
            <w:tcW w:w="1289" w:type="dxa"/>
            <w:vAlign w:val="center"/>
          </w:tcPr>
          <w:p w:rsidR="00230261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کارگاه ارتباط تصویر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3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0"/>
                <w:szCs w:val="10"/>
                <w:rtl/>
              </w:rPr>
              <w:t>اميرشقاقي</w:t>
            </w:r>
          </w:p>
        </w:tc>
        <w:tc>
          <w:tcPr>
            <w:tcW w:w="1289" w:type="dxa"/>
            <w:vAlign w:val="center"/>
          </w:tcPr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کارگاه </w:t>
            </w:r>
          </w:p>
          <w:p w:rsidR="00230261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تصویر سازی</w:t>
            </w:r>
            <w:r>
              <w:rPr>
                <w:rFonts w:ascii="F_Titr" w:hAnsi="F_Titr" w:cs="2  Titr" w:hint="cs"/>
                <w:sz w:val="16"/>
                <w:szCs w:val="16"/>
                <w:rtl/>
              </w:rPr>
              <w:t xml:space="preserve"> 3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تحویلیان</w:t>
            </w:r>
          </w:p>
        </w:tc>
        <w:tc>
          <w:tcPr>
            <w:tcW w:w="1289" w:type="dxa"/>
            <w:vAlign w:val="center"/>
          </w:tcPr>
          <w:p w:rsidR="00230261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خوشنویسی و طراحی حروف</w:t>
            </w:r>
          </w:p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آقايي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30261" w:rsidRPr="000F0BBC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tcBorders>
              <w:right w:val="triple" w:sz="4" w:space="0" w:color="auto"/>
            </w:tcBorders>
            <w:vAlign w:val="center"/>
          </w:tcPr>
          <w:p w:rsidR="00230261" w:rsidRPr="00015401" w:rsidRDefault="00230261" w:rsidP="009C1B8A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8"/>
                <w:szCs w:val="18"/>
                <w:rtl/>
              </w:rPr>
            </w:pPr>
            <w:r w:rsidRPr="00015401">
              <w:rPr>
                <w:rFonts w:ascii="F_Titr" w:hAnsi="F_Titr" w:cs="2  Titr" w:hint="cs"/>
                <w:sz w:val="18"/>
                <w:szCs w:val="18"/>
                <w:rtl/>
              </w:rPr>
              <w:t>اتاق 213</w:t>
            </w:r>
          </w:p>
        </w:tc>
      </w:tr>
    </w:tbl>
    <w:p w:rsidR="003348D2" w:rsidRDefault="003348D2" w:rsidP="007E682B">
      <w:pPr>
        <w:shd w:val="clear" w:color="auto" w:fill="FFFFFF" w:themeFill="background1"/>
        <w:spacing w:after="0" w:line="240" w:lineRule="auto"/>
        <w:jc w:val="center"/>
        <w:rPr>
          <w:rFonts w:cs="2 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877" w:type="dxa"/>
        <w:tblInd w:w="-960" w:type="dxa"/>
        <w:tblLayout w:type="fixed"/>
        <w:tblLook w:val="04A0"/>
      </w:tblPr>
      <w:tblGrid>
        <w:gridCol w:w="567"/>
        <w:gridCol w:w="1134"/>
        <w:gridCol w:w="1288"/>
        <w:gridCol w:w="1289"/>
        <w:gridCol w:w="1289"/>
        <w:gridCol w:w="1288"/>
        <w:gridCol w:w="1289"/>
        <w:gridCol w:w="1289"/>
        <w:gridCol w:w="1289"/>
        <w:gridCol w:w="1288"/>
        <w:gridCol w:w="1289"/>
        <w:gridCol w:w="1289"/>
        <w:gridCol w:w="1289"/>
      </w:tblGrid>
      <w:tr w:rsidR="002829C5" w:rsidRPr="000F0BBC" w:rsidTr="002A1C82">
        <w:trPr>
          <w:trHeight w:val="951"/>
        </w:trPr>
        <w:tc>
          <w:tcPr>
            <w:tcW w:w="567" w:type="dxa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  <w:p w:rsidR="002829C5" w:rsidRPr="000F0BBC" w:rsidRDefault="002829C5" w:rsidP="007A2E9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4</w:t>
            </w:r>
            <w:r w:rsidR="007A2E99">
              <w:rPr>
                <w:rFonts w:ascii="F_Titr" w:hAnsi="F_Titr" w:cs="2  Titr" w:hint="cs"/>
                <w:sz w:val="16"/>
                <w:szCs w:val="16"/>
                <w:rtl/>
              </w:rPr>
              <w:t>3</w:t>
            </w:r>
            <w:r w:rsidRPr="000F0BBC">
              <w:rPr>
                <w:rFonts w:ascii="F_Titr" w:hAnsi="F_Titr" w:cs="2  Titr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راهنمایی ومشاوره</w:t>
            </w:r>
          </w:p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0F89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آسیب شناسی روانی</w:t>
            </w:r>
          </w:p>
          <w:p w:rsidR="002829C5" w:rsidRPr="000F0BBC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لعلی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380F89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ادبیات کودکان</w:t>
            </w:r>
          </w:p>
          <w:p w:rsidR="007E70E2" w:rsidRPr="000F0BBC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بيات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380F89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ورزش و بازی</w:t>
            </w:r>
          </w:p>
          <w:p w:rsidR="002829C5" w:rsidRPr="000F0BBC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قدمي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2829C5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خوانی قرآن</w:t>
            </w:r>
          </w:p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آتشكار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380F89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روانشناسی یادگیری</w:t>
            </w:r>
          </w:p>
          <w:p w:rsidR="002829C5" w:rsidRPr="000F0BBC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دادار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2829C5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بهداشت روانی</w:t>
            </w:r>
          </w:p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لعلي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2829C5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مبانی تحلیل سیاسی</w:t>
            </w:r>
          </w:p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كريمي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380F89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0F0BBC">
              <w:rPr>
                <w:rFonts w:ascii="F_Titr" w:hAnsi="F_Titr" w:cs="2  Titr"/>
                <w:sz w:val="16"/>
                <w:szCs w:val="16"/>
                <w:rtl/>
              </w:rPr>
              <w:t>سیره تربیتی پیامبر ( ص )</w:t>
            </w:r>
          </w:p>
          <w:p w:rsidR="002829C5" w:rsidRPr="000F0BBC" w:rsidRDefault="00380F89" w:rsidP="00380F89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8F12F8">
              <w:rPr>
                <w:rFonts w:cs="2  Titr" w:hint="cs"/>
                <w:b/>
                <w:bCs/>
                <w:sz w:val="12"/>
                <w:szCs w:val="12"/>
                <w:rtl/>
              </w:rPr>
              <w:t>آتشكار</w:t>
            </w:r>
          </w:p>
        </w:tc>
        <w:tc>
          <w:tcPr>
            <w:tcW w:w="1289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829C5" w:rsidRPr="000F0BBC" w:rsidRDefault="002829C5" w:rsidP="002A1C82">
            <w:pPr>
              <w:shd w:val="clear" w:color="auto" w:fill="FFFFFF" w:themeFill="background1"/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sz w:val="16"/>
                <w:szCs w:val="16"/>
                <w:rtl/>
              </w:rPr>
              <w:t>سالن اجتماعات</w:t>
            </w:r>
          </w:p>
        </w:tc>
      </w:tr>
    </w:tbl>
    <w:p w:rsidR="002829C5" w:rsidRPr="009203E7" w:rsidRDefault="002829C5" w:rsidP="007E682B">
      <w:pPr>
        <w:shd w:val="clear" w:color="auto" w:fill="FFFFFF" w:themeFill="background1"/>
        <w:spacing w:after="0" w:line="240" w:lineRule="auto"/>
        <w:jc w:val="center"/>
        <w:rPr>
          <w:rFonts w:cs="2  Nazanin"/>
          <w:b/>
          <w:bCs/>
          <w:sz w:val="20"/>
          <w:szCs w:val="20"/>
        </w:rPr>
      </w:pPr>
    </w:p>
    <w:sectPr w:rsidR="002829C5" w:rsidRPr="009203E7" w:rsidSect="00CE3CD8">
      <w:pgSz w:w="16838" w:h="11906" w:orient="landscape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8D2"/>
    <w:rsid w:val="00015401"/>
    <w:rsid w:val="00030A4F"/>
    <w:rsid w:val="000412A4"/>
    <w:rsid w:val="00074C19"/>
    <w:rsid w:val="0008080F"/>
    <w:rsid w:val="00087669"/>
    <w:rsid w:val="000B3965"/>
    <w:rsid w:val="000D0EE7"/>
    <w:rsid w:val="000D5C52"/>
    <w:rsid w:val="000E77D9"/>
    <w:rsid w:val="000F0BA3"/>
    <w:rsid w:val="000F0BBC"/>
    <w:rsid w:val="000F71A9"/>
    <w:rsid w:val="00105740"/>
    <w:rsid w:val="0013291A"/>
    <w:rsid w:val="0015419E"/>
    <w:rsid w:val="00186FD7"/>
    <w:rsid w:val="001C465C"/>
    <w:rsid w:val="001C6EF2"/>
    <w:rsid w:val="001E30C0"/>
    <w:rsid w:val="001F3266"/>
    <w:rsid w:val="00206A85"/>
    <w:rsid w:val="00214C15"/>
    <w:rsid w:val="002154DF"/>
    <w:rsid w:val="0022057E"/>
    <w:rsid w:val="00230261"/>
    <w:rsid w:val="00234D78"/>
    <w:rsid w:val="00262703"/>
    <w:rsid w:val="00263CA1"/>
    <w:rsid w:val="00264AE7"/>
    <w:rsid w:val="00274082"/>
    <w:rsid w:val="002829C5"/>
    <w:rsid w:val="002B1431"/>
    <w:rsid w:val="002D5AD7"/>
    <w:rsid w:val="002E0657"/>
    <w:rsid w:val="0031210D"/>
    <w:rsid w:val="00317F50"/>
    <w:rsid w:val="003348D2"/>
    <w:rsid w:val="00364099"/>
    <w:rsid w:val="00380F89"/>
    <w:rsid w:val="00381B38"/>
    <w:rsid w:val="003A17BB"/>
    <w:rsid w:val="003A40D5"/>
    <w:rsid w:val="003A660A"/>
    <w:rsid w:val="003D76BD"/>
    <w:rsid w:val="004007BE"/>
    <w:rsid w:val="00414812"/>
    <w:rsid w:val="00416AC7"/>
    <w:rsid w:val="004333C5"/>
    <w:rsid w:val="00456405"/>
    <w:rsid w:val="004608CB"/>
    <w:rsid w:val="00462711"/>
    <w:rsid w:val="0047250B"/>
    <w:rsid w:val="004A5795"/>
    <w:rsid w:val="004C048E"/>
    <w:rsid w:val="004D18D3"/>
    <w:rsid w:val="004D6FD4"/>
    <w:rsid w:val="004E5A30"/>
    <w:rsid w:val="004F0874"/>
    <w:rsid w:val="005149AA"/>
    <w:rsid w:val="00517EC7"/>
    <w:rsid w:val="0052535E"/>
    <w:rsid w:val="00555829"/>
    <w:rsid w:val="005567E6"/>
    <w:rsid w:val="00582DE2"/>
    <w:rsid w:val="005B55E9"/>
    <w:rsid w:val="005C1730"/>
    <w:rsid w:val="005C6666"/>
    <w:rsid w:val="005E31DD"/>
    <w:rsid w:val="005E3587"/>
    <w:rsid w:val="005E7A30"/>
    <w:rsid w:val="00607D25"/>
    <w:rsid w:val="006577B5"/>
    <w:rsid w:val="00666BCE"/>
    <w:rsid w:val="00695137"/>
    <w:rsid w:val="006A3393"/>
    <w:rsid w:val="006B56CF"/>
    <w:rsid w:val="006E10FB"/>
    <w:rsid w:val="006F1FC5"/>
    <w:rsid w:val="00704C49"/>
    <w:rsid w:val="00722901"/>
    <w:rsid w:val="00727D1B"/>
    <w:rsid w:val="0074454B"/>
    <w:rsid w:val="00772326"/>
    <w:rsid w:val="007948AF"/>
    <w:rsid w:val="007A2E99"/>
    <w:rsid w:val="007B0250"/>
    <w:rsid w:val="007C39BB"/>
    <w:rsid w:val="007E5619"/>
    <w:rsid w:val="007E682B"/>
    <w:rsid w:val="007E69B0"/>
    <w:rsid w:val="007E70E2"/>
    <w:rsid w:val="00804D55"/>
    <w:rsid w:val="0083518E"/>
    <w:rsid w:val="008550EC"/>
    <w:rsid w:val="00863ADE"/>
    <w:rsid w:val="00874FE4"/>
    <w:rsid w:val="008878D3"/>
    <w:rsid w:val="008A4699"/>
    <w:rsid w:val="008A72FD"/>
    <w:rsid w:val="008B5E90"/>
    <w:rsid w:val="008C1FDF"/>
    <w:rsid w:val="008E7C07"/>
    <w:rsid w:val="008F4F6F"/>
    <w:rsid w:val="00903B70"/>
    <w:rsid w:val="00905B4A"/>
    <w:rsid w:val="00910E62"/>
    <w:rsid w:val="009203E7"/>
    <w:rsid w:val="009339D0"/>
    <w:rsid w:val="00941B3D"/>
    <w:rsid w:val="0096093F"/>
    <w:rsid w:val="0097293C"/>
    <w:rsid w:val="00977087"/>
    <w:rsid w:val="00982C62"/>
    <w:rsid w:val="00990708"/>
    <w:rsid w:val="009A40F3"/>
    <w:rsid w:val="009A52CC"/>
    <w:rsid w:val="009C0335"/>
    <w:rsid w:val="009C1B8A"/>
    <w:rsid w:val="009E272A"/>
    <w:rsid w:val="009E3E76"/>
    <w:rsid w:val="009E6DDD"/>
    <w:rsid w:val="00A1425B"/>
    <w:rsid w:val="00A207B1"/>
    <w:rsid w:val="00A328C9"/>
    <w:rsid w:val="00A45E33"/>
    <w:rsid w:val="00A7627F"/>
    <w:rsid w:val="00A873D2"/>
    <w:rsid w:val="00AA74FB"/>
    <w:rsid w:val="00AB060A"/>
    <w:rsid w:val="00AD3BB8"/>
    <w:rsid w:val="00AD7DB3"/>
    <w:rsid w:val="00B02C1E"/>
    <w:rsid w:val="00B24E24"/>
    <w:rsid w:val="00B31287"/>
    <w:rsid w:val="00B36623"/>
    <w:rsid w:val="00B41D1A"/>
    <w:rsid w:val="00B41E96"/>
    <w:rsid w:val="00B75F7C"/>
    <w:rsid w:val="00B84319"/>
    <w:rsid w:val="00BA1101"/>
    <w:rsid w:val="00BA37A2"/>
    <w:rsid w:val="00BA4D54"/>
    <w:rsid w:val="00BA56F3"/>
    <w:rsid w:val="00BB7826"/>
    <w:rsid w:val="00BC0633"/>
    <w:rsid w:val="00BD57F1"/>
    <w:rsid w:val="00BE488F"/>
    <w:rsid w:val="00BF3A8F"/>
    <w:rsid w:val="00C04189"/>
    <w:rsid w:val="00C042FA"/>
    <w:rsid w:val="00C10AA5"/>
    <w:rsid w:val="00C1296A"/>
    <w:rsid w:val="00C242E7"/>
    <w:rsid w:val="00C4077A"/>
    <w:rsid w:val="00C41783"/>
    <w:rsid w:val="00C5409D"/>
    <w:rsid w:val="00C60403"/>
    <w:rsid w:val="00C6088B"/>
    <w:rsid w:val="00C6605E"/>
    <w:rsid w:val="00CC1E26"/>
    <w:rsid w:val="00CC62B0"/>
    <w:rsid w:val="00CE070A"/>
    <w:rsid w:val="00CE3CD8"/>
    <w:rsid w:val="00CE4935"/>
    <w:rsid w:val="00D0232E"/>
    <w:rsid w:val="00D15F0D"/>
    <w:rsid w:val="00D20B57"/>
    <w:rsid w:val="00D23B82"/>
    <w:rsid w:val="00D5075F"/>
    <w:rsid w:val="00D519D5"/>
    <w:rsid w:val="00D70D26"/>
    <w:rsid w:val="00D91446"/>
    <w:rsid w:val="00DB0FE2"/>
    <w:rsid w:val="00DB76DA"/>
    <w:rsid w:val="00DC7C08"/>
    <w:rsid w:val="00DF0D89"/>
    <w:rsid w:val="00DF2543"/>
    <w:rsid w:val="00E0746B"/>
    <w:rsid w:val="00E07559"/>
    <w:rsid w:val="00E07ED4"/>
    <w:rsid w:val="00E41A54"/>
    <w:rsid w:val="00E461E2"/>
    <w:rsid w:val="00E54034"/>
    <w:rsid w:val="00E57D1D"/>
    <w:rsid w:val="00E63734"/>
    <w:rsid w:val="00E71F8B"/>
    <w:rsid w:val="00E77C3C"/>
    <w:rsid w:val="00E95768"/>
    <w:rsid w:val="00EA3918"/>
    <w:rsid w:val="00EB5BC2"/>
    <w:rsid w:val="00EC23B7"/>
    <w:rsid w:val="00EC655F"/>
    <w:rsid w:val="00ED0E73"/>
    <w:rsid w:val="00EE3599"/>
    <w:rsid w:val="00F00336"/>
    <w:rsid w:val="00F041BC"/>
    <w:rsid w:val="00F04A7C"/>
    <w:rsid w:val="00F3056D"/>
    <w:rsid w:val="00F45E3B"/>
    <w:rsid w:val="00F664AA"/>
    <w:rsid w:val="00F91B88"/>
    <w:rsid w:val="00F931DA"/>
    <w:rsid w:val="00FA4C10"/>
    <w:rsid w:val="00FB2401"/>
    <w:rsid w:val="00FB4987"/>
    <w:rsid w:val="00FB6F88"/>
    <w:rsid w:val="00FD5B3C"/>
    <w:rsid w:val="00FF0CD9"/>
    <w:rsid w:val="00FF420C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5CE-6B5F-4946-BD23-FC6511A7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5</cp:revision>
  <cp:lastPrinted>2015-04-18T03:00:00Z</cp:lastPrinted>
  <dcterms:created xsi:type="dcterms:W3CDTF">2013-12-06T20:05:00Z</dcterms:created>
  <dcterms:modified xsi:type="dcterms:W3CDTF">2015-05-29T04:55:00Z</dcterms:modified>
</cp:coreProperties>
</file>